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Юлиан Черешар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Келара Тодор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4.4.2016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